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6811" w:rsidRPr="00526811" w:rsidRDefault="00666799" w:rsidP="00526811">
      <w:pPr>
        <w:spacing w:after="120"/>
        <w:jc w:val="right"/>
        <w:rPr>
          <w:b/>
          <w:sz w:val="20"/>
          <w:szCs w:val="20"/>
        </w:rPr>
      </w:pPr>
      <w:bookmarkStart w:id="0" w:name="_GoBack"/>
      <w:bookmarkEnd w:id="0"/>
      <w:r>
        <w:rPr>
          <w:b/>
          <w:sz w:val="20"/>
          <w:szCs w:val="20"/>
        </w:rPr>
        <w:t>WMed IRB# (if known)</w:t>
      </w:r>
      <w:r w:rsidR="00526811" w:rsidRPr="00526811">
        <w:rPr>
          <w:b/>
          <w:sz w:val="20"/>
          <w:szCs w:val="20"/>
        </w:rPr>
        <w:t>:  _________________________</w:t>
      </w:r>
    </w:p>
    <w:p w:rsidR="006132BF" w:rsidRPr="006E48AD" w:rsidRDefault="006E48AD" w:rsidP="00526811">
      <w:pPr>
        <w:spacing w:after="120"/>
        <w:jc w:val="center"/>
        <w:rPr>
          <w:b/>
        </w:rPr>
      </w:pPr>
      <w:r w:rsidRPr="006E48AD">
        <w:rPr>
          <w:b/>
        </w:rPr>
        <w:t>Research Team Members</w:t>
      </w:r>
      <w:r w:rsidR="00666799">
        <w:rPr>
          <w:b/>
        </w:rPr>
        <w:t xml:space="preserve"> List</w:t>
      </w:r>
    </w:p>
    <w:p w:rsidR="006E48AD" w:rsidRDefault="006E48AD" w:rsidP="00526811">
      <w:pPr>
        <w:spacing w:after="120"/>
        <w:jc w:val="center"/>
      </w:pPr>
      <w:r w:rsidRPr="00526811">
        <w:rPr>
          <w:sz w:val="20"/>
          <w:szCs w:val="20"/>
        </w:rPr>
        <w:t>A research team member is anyone who interacts with subjects, research data, or PHI related to the study</w:t>
      </w:r>
      <w:r>
        <w:t>.</w:t>
      </w: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2868"/>
        <w:gridCol w:w="600"/>
        <w:gridCol w:w="3720"/>
        <w:gridCol w:w="960"/>
        <w:gridCol w:w="1320"/>
        <w:gridCol w:w="1620"/>
        <w:gridCol w:w="810"/>
        <w:gridCol w:w="720"/>
        <w:gridCol w:w="720"/>
        <w:gridCol w:w="1278"/>
      </w:tblGrid>
      <w:tr w:rsidR="006E48AD" w:rsidTr="00D121AD">
        <w:tc>
          <w:tcPr>
            <w:tcW w:w="14616" w:type="dxa"/>
            <w:gridSpan w:val="10"/>
            <w:tcBorders>
              <w:bottom w:val="single" w:sz="4" w:space="0" w:color="auto"/>
            </w:tcBorders>
          </w:tcPr>
          <w:p w:rsidR="006E48AD" w:rsidRPr="006E48AD" w:rsidRDefault="006E48AD" w:rsidP="006E48AD">
            <w:pPr>
              <w:jc w:val="center"/>
              <w:rPr>
                <w:b/>
                <w:sz w:val="20"/>
                <w:szCs w:val="20"/>
              </w:rPr>
            </w:pPr>
            <w:r w:rsidRPr="006E48AD">
              <w:rPr>
                <w:b/>
                <w:sz w:val="20"/>
                <w:szCs w:val="20"/>
              </w:rPr>
              <w:t>(Copy this page if additional space is needed.)</w:t>
            </w:r>
          </w:p>
        </w:tc>
      </w:tr>
      <w:tr w:rsidR="0052293A" w:rsidTr="002833F4">
        <w:trPr>
          <w:cantSplit/>
          <w:trHeight w:val="737"/>
        </w:trPr>
        <w:tc>
          <w:tcPr>
            <w:tcW w:w="2868" w:type="dxa"/>
            <w:vMerge w:val="restart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 w:rsidR="002833F4" w:rsidRPr="002833F4" w:rsidRDefault="002833F4" w:rsidP="002833F4">
            <w:pPr>
              <w:pStyle w:val="Heading1"/>
              <w:jc w:val="center"/>
              <w:rPr>
                <w:rFonts w:eastAsia="Arial Unicode MS"/>
                <w:color w:val="000000"/>
                <w:sz w:val="16"/>
              </w:rPr>
            </w:pPr>
            <w:r w:rsidRPr="002833F4">
              <w:rPr>
                <w:rFonts w:eastAsia="Arial Unicode MS"/>
                <w:color w:val="000000"/>
                <w:sz w:val="16"/>
              </w:rPr>
              <w:t>Name and Address</w:t>
            </w:r>
          </w:p>
          <w:p w:rsidR="002833F4" w:rsidRDefault="002833F4" w:rsidP="00666799">
            <w:pPr>
              <w:spacing w:before="60" w:after="60"/>
              <w:jc w:val="center"/>
              <w:rPr>
                <w:rFonts w:eastAsia="Arial Unicode MS"/>
                <w:sz w:val="16"/>
                <w:szCs w:val="16"/>
              </w:rPr>
            </w:pPr>
            <w:r w:rsidRPr="002833F4">
              <w:rPr>
                <w:rFonts w:eastAsia="Arial Unicode MS"/>
                <w:sz w:val="16"/>
                <w:szCs w:val="16"/>
              </w:rPr>
              <w:t>Include department name</w:t>
            </w:r>
          </w:p>
          <w:p w:rsidR="00666799" w:rsidRPr="002833F4" w:rsidRDefault="00666799" w:rsidP="00666799">
            <w:pPr>
              <w:spacing w:before="60" w:after="60"/>
              <w:jc w:val="center"/>
              <w:rPr>
                <w:rFonts w:eastAsia="Arial Unicode MS"/>
                <w:sz w:val="16"/>
                <w:szCs w:val="16"/>
              </w:rPr>
            </w:pPr>
          </w:p>
          <w:p w:rsidR="006E48AD" w:rsidRPr="006E48AD" w:rsidRDefault="002833F4" w:rsidP="002833F4">
            <w:pPr>
              <w:rPr>
                <w:b/>
                <w:sz w:val="18"/>
                <w:szCs w:val="18"/>
                <w:u w:val="single"/>
              </w:rPr>
            </w:pPr>
            <w:r w:rsidRPr="002833F4">
              <w:rPr>
                <w:rFonts w:eastAsia="Arial Unicode MS"/>
                <w:sz w:val="16"/>
              </w:rPr>
              <w:t>*Please notify and provide IRB with any change or address or affiliation</w:t>
            </w: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6E48AD" w:rsidRPr="006E48AD" w:rsidRDefault="006E48AD" w:rsidP="006E48AD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E48AD">
              <w:rPr>
                <w:b/>
                <w:sz w:val="18"/>
                <w:szCs w:val="18"/>
              </w:rPr>
              <w:t>Degree</w:t>
            </w:r>
          </w:p>
        </w:tc>
        <w:tc>
          <w:tcPr>
            <w:tcW w:w="372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E48AD" w:rsidRPr="006E48AD" w:rsidRDefault="006E48AD" w:rsidP="006E48AD">
            <w:pPr>
              <w:jc w:val="center"/>
              <w:rPr>
                <w:b/>
                <w:sz w:val="18"/>
                <w:szCs w:val="18"/>
              </w:rPr>
            </w:pPr>
            <w:r w:rsidRPr="006E48AD">
              <w:rPr>
                <w:b/>
                <w:sz w:val="18"/>
                <w:szCs w:val="18"/>
              </w:rPr>
              <w:t>Contact Information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26811" w:rsidRDefault="00D121AD" w:rsidP="00D121AD">
            <w:pPr>
              <w:jc w:val="center"/>
              <w:rPr>
                <w:b/>
                <w:sz w:val="16"/>
                <w:szCs w:val="16"/>
              </w:rPr>
            </w:pPr>
            <w:r w:rsidRPr="00D121AD">
              <w:rPr>
                <w:b/>
                <w:sz w:val="18"/>
                <w:szCs w:val="18"/>
              </w:rPr>
              <w:t xml:space="preserve">Role on </w:t>
            </w:r>
            <w:r w:rsidR="006E48AD" w:rsidRPr="00D121AD">
              <w:rPr>
                <w:b/>
                <w:sz w:val="18"/>
                <w:szCs w:val="18"/>
              </w:rPr>
              <w:t>Project</w:t>
            </w:r>
            <w:r w:rsidR="006E48AD" w:rsidRPr="00D121AD">
              <w:rPr>
                <w:b/>
                <w:sz w:val="16"/>
                <w:szCs w:val="16"/>
              </w:rPr>
              <w:t xml:space="preserve"> </w:t>
            </w:r>
          </w:p>
          <w:p w:rsidR="006E48AD" w:rsidRPr="00526811" w:rsidRDefault="006E48AD" w:rsidP="00526811">
            <w:pPr>
              <w:jc w:val="center"/>
              <w:rPr>
                <w:b/>
                <w:sz w:val="16"/>
                <w:szCs w:val="16"/>
                <w:lang w:val="pt-BR"/>
              </w:rPr>
            </w:pPr>
            <w:r w:rsidRPr="00526811">
              <w:rPr>
                <w:sz w:val="16"/>
                <w:szCs w:val="16"/>
                <w:lang w:val="pt-BR"/>
              </w:rPr>
              <w:t xml:space="preserve">(PI, Sub-I, </w:t>
            </w:r>
            <w:r w:rsidR="00526811" w:rsidRPr="00526811">
              <w:rPr>
                <w:sz w:val="16"/>
                <w:szCs w:val="16"/>
                <w:lang w:val="pt-BR"/>
              </w:rPr>
              <w:t>CRC,</w:t>
            </w:r>
            <w:r w:rsidRPr="00526811">
              <w:rPr>
                <w:sz w:val="16"/>
                <w:szCs w:val="16"/>
                <w:lang w:val="pt-BR"/>
              </w:rPr>
              <w:t>, etc.)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E48AD" w:rsidRPr="006E48AD" w:rsidRDefault="006E48AD" w:rsidP="006E48AD">
            <w:pPr>
              <w:jc w:val="center"/>
              <w:rPr>
                <w:b/>
                <w:sz w:val="18"/>
                <w:szCs w:val="18"/>
              </w:rPr>
            </w:pPr>
            <w:r w:rsidRPr="006E48AD">
              <w:rPr>
                <w:b/>
                <w:sz w:val="18"/>
                <w:szCs w:val="18"/>
              </w:rPr>
              <w:t>Company</w:t>
            </w:r>
            <w:r w:rsidR="0052293A">
              <w:rPr>
                <w:b/>
                <w:sz w:val="18"/>
                <w:szCs w:val="18"/>
              </w:rPr>
              <w:t xml:space="preserve"> </w:t>
            </w:r>
            <w:r w:rsidRPr="006E48AD">
              <w:rPr>
                <w:b/>
                <w:sz w:val="18"/>
                <w:szCs w:val="18"/>
              </w:rPr>
              <w:t>/Institution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E48AD" w:rsidRPr="006E48AD" w:rsidRDefault="006E48AD" w:rsidP="006E48AD">
            <w:pPr>
              <w:jc w:val="center"/>
              <w:rPr>
                <w:b/>
                <w:sz w:val="18"/>
                <w:szCs w:val="18"/>
              </w:rPr>
            </w:pPr>
            <w:r w:rsidRPr="006E48AD">
              <w:rPr>
                <w:b/>
                <w:sz w:val="18"/>
                <w:szCs w:val="18"/>
              </w:rPr>
              <w:t>If this person will be workin</w:t>
            </w:r>
            <w:r w:rsidR="0052293A">
              <w:rPr>
                <w:b/>
                <w:sz w:val="18"/>
                <w:szCs w:val="18"/>
              </w:rPr>
              <w:t>g at a hospital facility, list d</w:t>
            </w:r>
            <w:r w:rsidRPr="006E48AD">
              <w:rPr>
                <w:b/>
                <w:sz w:val="18"/>
                <w:szCs w:val="18"/>
              </w:rPr>
              <w:t>epartment &amp; manager Name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E48AD" w:rsidRPr="006E48AD" w:rsidRDefault="006E48AD" w:rsidP="006E48AD">
            <w:pPr>
              <w:jc w:val="center"/>
              <w:rPr>
                <w:sz w:val="16"/>
                <w:szCs w:val="16"/>
              </w:rPr>
            </w:pPr>
            <w:r w:rsidRPr="006E48AD">
              <w:rPr>
                <w:sz w:val="16"/>
                <w:szCs w:val="16"/>
              </w:rPr>
              <w:t>If research will be conducted on site at a hospital or affiliated entity, please check the following that apply</w:t>
            </w:r>
            <w:r>
              <w:rPr>
                <w:sz w:val="16"/>
                <w:szCs w:val="16"/>
              </w:rPr>
              <w:t>: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6" w:space="0" w:color="auto"/>
            </w:tcBorders>
            <w:vAlign w:val="center"/>
          </w:tcPr>
          <w:p w:rsidR="006E48AD" w:rsidRPr="002833F4" w:rsidRDefault="00315694" w:rsidP="003156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vide the </w:t>
            </w:r>
            <w:r w:rsidR="00666799">
              <w:rPr>
                <w:sz w:val="18"/>
                <w:szCs w:val="18"/>
              </w:rPr>
              <w:t>CITI Training for the</w:t>
            </w:r>
            <w:r w:rsidR="002833F4">
              <w:rPr>
                <w:sz w:val="18"/>
                <w:szCs w:val="18"/>
              </w:rPr>
              <w:t xml:space="preserve"> </w:t>
            </w:r>
            <w:r w:rsidR="002833F4" w:rsidRPr="002833F4">
              <w:rPr>
                <w:sz w:val="18"/>
                <w:szCs w:val="18"/>
              </w:rPr>
              <w:t>Human Subjects</w:t>
            </w:r>
            <w:r w:rsidR="00666799">
              <w:rPr>
                <w:sz w:val="18"/>
                <w:szCs w:val="18"/>
              </w:rPr>
              <w:t xml:space="preserve"> Research Protection</w:t>
            </w:r>
            <w:r w:rsidR="002833F4" w:rsidRPr="002833F4">
              <w:rPr>
                <w:sz w:val="18"/>
                <w:szCs w:val="18"/>
              </w:rPr>
              <w:t xml:space="preserve"> </w:t>
            </w:r>
            <w:r w:rsidR="0066679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Certification </w:t>
            </w:r>
            <w:r w:rsidR="002833F4" w:rsidRPr="002833F4">
              <w:rPr>
                <w:sz w:val="18"/>
                <w:szCs w:val="18"/>
              </w:rPr>
              <w:t>Date</w:t>
            </w:r>
          </w:p>
        </w:tc>
      </w:tr>
      <w:tr w:rsidR="0052293A" w:rsidTr="002833F4">
        <w:trPr>
          <w:cantSplit/>
          <w:trHeight w:val="728"/>
        </w:trPr>
        <w:tc>
          <w:tcPr>
            <w:tcW w:w="2868" w:type="dxa"/>
            <w:vMerge/>
          </w:tcPr>
          <w:p w:rsidR="006E48AD" w:rsidRPr="006E48AD" w:rsidRDefault="006E48AD">
            <w:pPr>
              <w:rPr>
                <w:b/>
                <w:sz w:val="20"/>
                <w:szCs w:val="20"/>
              </w:rPr>
            </w:pPr>
          </w:p>
        </w:tc>
        <w:tc>
          <w:tcPr>
            <w:tcW w:w="600" w:type="dxa"/>
            <w:vMerge/>
          </w:tcPr>
          <w:p w:rsidR="006E48AD" w:rsidRPr="006E48AD" w:rsidRDefault="006E48AD">
            <w:pPr>
              <w:rPr>
                <w:b/>
                <w:sz w:val="20"/>
                <w:szCs w:val="20"/>
              </w:rPr>
            </w:pPr>
          </w:p>
        </w:tc>
        <w:tc>
          <w:tcPr>
            <w:tcW w:w="3720" w:type="dxa"/>
            <w:vMerge/>
          </w:tcPr>
          <w:p w:rsidR="006E48AD" w:rsidRPr="006E48AD" w:rsidRDefault="006E48AD">
            <w:pPr>
              <w:rPr>
                <w:b/>
                <w:sz w:val="20"/>
                <w:szCs w:val="20"/>
              </w:rPr>
            </w:pPr>
          </w:p>
        </w:tc>
        <w:tc>
          <w:tcPr>
            <w:tcW w:w="960" w:type="dxa"/>
            <w:vMerge/>
          </w:tcPr>
          <w:p w:rsidR="006E48AD" w:rsidRPr="006E48AD" w:rsidRDefault="006E48AD">
            <w:pPr>
              <w:rPr>
                <w:b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6E48AD" w:rsidRPr="006E48AD" w:rsidRDefault="006E48AD">
            <w:pPr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6E48AD" w:rsidRPr="006E48AD" w:rsidRDefault="006E48AD">
            <w:pPr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textDirection w:val="tbRl"/>
            <w:vAlign w:val="center"/>
          </w:tcPr>
          <w:p w:rsidR="006E48AD" w:rsidRPr="006E48AD" w:rsidRDefault="006E48AD" w:rsidP="006E48AD">
            <w:pPr>
              <w:ind w:left="113" w:right="113"/>
              <w:jc w:val="center"/>
              <w:rPr>
                <w:sz w:val="18"/>
                <w:szCs w:val="18"/>
              </w:rPr>
            </w:pPr>
            <w:r w:rsidRPr="006E48AD">
              <w:rPr>
                <w:sz w:val="18"/>
                <w:szCs w:val="18"/>
              </w:rPr>
              <w:t>In office area</w:t>
            </w:r>
          </w:p>
        </w:tc>
        <w:tc>
          <w:tcPr>
            <w:tcW w:w="720" w:type="dxa"/>
            <w:textDirection w:val="tbRl"/>
            <w:vAlign w:val="center"/>
          </w:tcPr>
          <w:p w:rsidR="006E48AD" w:rsidRPr="006E48AD" w:rsidRDefault="006E48AD" w:rsidP="006E48AD">
            <w:pPr>
              <w:ind w:left="113" w:right="113"/>
              <w:jc w:val="center"/>
              <w:rPr>
                <w:sz w:val="18"/>
                <w:szCs w:val="18"/>
              </w:rPr>
            </w:pPr>
            <w:r w:rsidRPr="006E48AD">
              <w:rPr>
                <w:sz w:val="18"/>
                <w:szCs w:val="18"/>
              </w:rPr>
              <w:t>Out Patient</w:t>
            </w:r>
          </w:p>
        </w:tc>
        <w:tc>
          <w:tcPr>
            <w:tcW w:w="720" w:type="dxa"/>
            <w:textDirection w:val="tbRl"/>
            <w:vAlign w:val="center"/>
          </w:tcPr>
          <w:p w:rsidR="006E48AD" w:rsidRPr="006E48AD" w:rsidRDefault="006E48AD" w:rsidP="006E48AD">
            <w:pPr>
              <w:ind w:left="113" w:right="113"/>
              <w:jc w:val="center"/>
              <w:rPr>
                <w:sz w:val="18"/>
                <w:szCs w:val="18"/>
              </w:rPr>
            </w:pPr>
            <w:r w:rsidRPr="006E48AD">
              <w:rPr>
                <w:sz w:val="18"/>
                <w:szCs w:val="18"/>
              </w:rPr>
              <w:t>In Patient</w:t>
            </w:r>
          </w:p>
        </w:tc>
        <w:tc>
          <w:tcPr>
            <w:tcW w:w="1278" w:type="dxa"/>
            <w:vMerge/>
          </w:tcPr>
          <w:p w:rsidR="006E48AD" w:rsidRPr="006E48AD" w:rsidRDefault="006E48AD">
            <w:pPr>
              <w:rPr>
                <w:sz w:val="20"/>
                <w:szCs w:val="20"/>
              </w:rPr>
            </w:pPr>
          </w:p>
        </w:tc>
      </w:tr>
      <w:tr w:rsidR="0052293A" w:rsidTr="002833F4">
        <w:tc>
          <w:tcPr>
            <w:tcW w:w="2868" w:type="dxa"/>
          </w:tcPr>
          <w:p w:rsidR="00666799" w:rsidRPr="006E48AD" w:rsidRDefault="00666799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</w:tcPr>
          <w:p w:rsidR="006E48AD" w:rsidRPr="006E48AD" w:rsidRDefault="006E48AD">
            <w:pPr>
              <w:rPr>
                <w:sz w:val="20"/>
                <w:szCs w:val="20"/>
              </w:rPr>
            </w:pPr>
          </w:p>
        </w:tc>
        <w:tc>
          <w:tcPr>
            <w:tcW w:w="3720" w:type="dxa"/>
          </w:tcPr>
          <w:p w:rsidR="006E48AD" w:rsidRPr="006E48AD" w:rsidRDefault="006E48AD">
            <w:pPr>
              <w:rPr>
                <w:sz w:val="16"/>
                <w:szCs w:val="16"/>
              </w:rPr>
            </w:pPr>
            <w:r w:rsidRPr="006E48AD">
              <w:rPr>
                <w:sz w:val="16"/>
                <w:szCs w:val="16"/>
              </w:rPr>
              <w:t xml:space="preserve">Work:  </w:t>
            </w:r>
          </w:p>
          <w:p w:rsidR="006E48AD" w:rsidRPr="006E48AD" w:rsidRDefault="006E48AD">
            <w:pPr>
              <w:rPr>
                <w:sz w:val="16"/>
                <w:szCs w:val="16"/>
              </w:rPr>
            </w:pPr>
            <w:r w:rsidRPr="006E48AD">
              <w:rPr>
                <w:sz w:val="16"/>
                <w:szCs w:val="16"/>
              </w:rPr>
              <w:t>Cell/Pager:</w:t>
            </w:r>
          </w:p>
          <w:p w:rsidR="006E48AD" w:rsidRPr="006E48AD" w:rsidRDefault="006E48AD">
            <w:pPr>
              <w:rPr>
                <w:sz w:val="16"/>
                <w:szCs w:val="16"/>
              </w:rPr>
            </w:pPr>
            <w:r w:rsidRPr="006E48AD">
              <w:rPr>
                <w:sz w:val="16"/>
                <w:szCs w:val="16"/>
              </w:rPr>
              <w:t>Fax:</w:t>
            </w:r>
          </w:p>
          <w:p w:rsidR="006E48AD" w:rsidRPr="006E48AD" w:rsidRDefault="006E48AD">
            <w:pPr>
              <w:rPr>
                <w:sz w:val="16"/>
                <w:szCs w:val="16"/>
              </w:rPr>
            </w:pPr>
            <w:r w:rsidRPr="006E48AD">
              <w:rPr>
                <w:sz w:val="16"/>
                <w:szCs w:val="16"/>
              </w:rPr>
              <w:t>Email:</w:t>
            </w:r>
          </w:p>
          <w:p w:rsidR="006E48AD" w:rsidRPr="006E48AD" w:rsidRDefault="006E48AD">
            <w:pPr>
              <w:rPr>
                <w:sz w:val="20"/>
                <w:szCs w:val="20"/>
              </w:rPr>
            </w:pPr>
            <w:r w:rsidRPr="006E48AD">
              <w:rPr>
                <w:sz w:val="16"/>
                <w:szCs w:val="16"/>
              </w:rPr>
              <w:t>If Resident, list graduation date: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960" w:type="dxa"/>
          </w:tcPr>
          <w:p w:rsidR="006E48AD" w:rsidRPr="006E48AD" w:rsidRDefault="006E48AD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</w:tcPr>
          <w:p w:rsidR="006E48AD" w:rsidRPr="006E48AD" w:rsidRDefault="006E48AD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6E48AD" w:rsidRPr="006E48AD" w:rsidRDefault="006E48AD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:rsidR="006E48AD" w:rsidRPr="006E48AD" w:rsidRDefault="006E48AD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6E48AD" w:rsidRPr="006E48AD" w:rsidRDefault="006E48AD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6E48AD" w:rsidRPr="006E48AD" w:rsidRDefault="006E48AD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6E48AD" w:rsidRPr="006E48AD" w:rsidRDefault="006E48AD">
            <w:pPr>
              <w:rPr>
                <w:sz w:val="20"/>
                <w:szCs w:val="20"/>
              </w:rPr>
            </w:pPr>
          </w:p>
        </w:tc>
      </w:tr>
      <w:tr w:rsidR="0052293A" w:rsidTr="002833F4">
        <w:tc>
          <w:tcPr>
            <w:tcW w:w="2868" w:type="dxa"/>
          </w:tcPr>
          <w:p w:rsidR="0052293A" w:rsidRPr="006E48AD" w:rsidRDefault="0052293A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</w:tcPr>
          <w:p w:rsidR="0052293A" w:rsidRPr="006E48AD" w:rsidRDefault="0052293A">
            <w:pPr>
              <w:rPr>
                <w:sz w:val="20"/>
                <w:szCs w:val="20"/>
              </w:rPr>
            </w:pPr>
          </w:p>
        </w:tc>
        <w:tc>
          <w:tcPr>
            <w:tcW w:w="3720" w:type="dxa"/>
          </w:tcPr>
          <w:p w:rsidR="0052293A" w:rsidRPr="006E48AD" w:rsidRDefault="0052293A" w:rsidP="0052293A">
            <w:pPr>
              <w:rPr>
                <w:sz w:val="16"/>
                <w:szCs w:val="16"/>
              </w:rPr>
            </w:pPr>
            <w:r w:rsidRPr="006E48AD">
              <w:rPr>
                <w:sz w:val="16"/>
                <w:szCs w:val="16"/>
              </w:rPr>
              <w:t xml:space="preserve">Work:  </w:t>
            </w:r>
          </w:p>
          <w:p w:rsidR="0052293A" w:rsidRPr="006E48AD" w:rsidRDefault="0052293A" w:rsidP="0052293A">
            <w:pPr>
              <w:rPr>
                <w:sz w:val="16"/>
                <w:szCs w:val="16"/>
              </w:rPr>
            </w:pPr>
            <w:r w:rsidRPr="006E48AD">
              <w:rPr>
                <w:sz w:val="16"/>
                <w:szCs w:val="16"/>
              </w:rPr>
              <w:t>Cell/Pager:</w:t>
            </w:r>
          </w:p>
          <w:p w:rsidR="0052293A" w:rsidRPr="006E48AD" w:rsidRDefault="0052293A" w:rsidP="0052293A">
            <w:pPr>
              <w:rPr>
                <w:sz w:val="16"/>
                <w:szCs w:val="16"/>
              </w:rPr>
            </w:pPr>
            <w:r w:rsidRPr="006E48AD">
              <w:rPr>
                <w:sz w:val="16"/>
                <w:szCs w:val="16"/>
              </w:rPr>
              <w:t>Fax:</w:t>
            </w:r>
          </w:p>
          <w:p w:rsidR="0052293A" w:rsidRPr="006E48AD" w:rsidRDefault="0052293A" w:rsidP="0052293A">
            <w:pPr>
              <w:rPr>
                <w:sz w:val="16"/>
                <w:szCs w:val="16"/>
              </w:rPr>
            </w:pPr>
            <w:r w:rsidRPr="006E48AD">
              <w:rPr>
                <w:sz w:val="16"/>
                <w:szCs w:val="16"/>
              </w:rPr>
              <w:t>Email:</w:t>
            </w:r>
          </w:p>
          <w:p w:rsidR="0052293A" w:rsidRPr="006E48AD" w:rsidRDefault="0052293A" w:rsidP="0052293A">
            <w:pPr>
              <w:rPr>
                <w:sz w:val="16"/>
                <w:szCs w:val="16"/>
              </w:rPr>
            </w:pPr>
            <w:r w:rsidRPr="006E48AD">
              <w:rPr>
                <w:sz w:val="16"/>
                <w:szCs w:val="16"/>
              </w:rPr>
              <w:t>If Resident, list graduation date: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960" w:type="dxa"/>
          </w:tcPr>
          <w:p w:rsidR="0052293A" w:rsidRPr="006E48AD" w:rsidRDefault="0052293A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</w:tcPr>
          <w:p w:rsidR="0052293A" w:rsidRPr="006E48AD" w:rsidRDefault="0052293A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52293A" w:rsidRPr="006E48AD" w:rsidRDefault="0052293A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:rsidR="0052293A" w:rsidRPr="006E48AD" w:rsidRDefault="0052293A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52293A" w:rsidRPr="006E48AD" w:rsidRDefault="0052293A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52293A" w:rsidRPr="006E48AD" w:rsidRDefault="0052293A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52293A" w:rsidRPr="006E48AD" w:rsidRDefault="0052293A">
            <w:pPr>
              <w:rPr>
                <w:sz w:val="20"/>
                <w:szCs w:val="20"/>
              </w:rPr>
            </w:pPr>
          </w:p>
        </w:tc>
      </w:tr>
      <w:tr w:rsidR="0052293A" w:rsidTr="002833F4">
        <w:tc>
          <w:tcPr>
            <w:tcW w:w="2868" w:type="dxa"/>
          </w:tcPr>
          <w:p w:rsidR="0052293A" w:rsidRPr="006E48AD" w:rsidRDefault="0052293A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</w:tcPr>
          <w:p w:rsidR="0052293A" w:rsidRPr="006E48AD" w:rsidRDefault="0052293A">
            <w:pPr>
              <w:rPr>
                <w:sz w:val="20"/>
                <w:szCs w:val="20"/>
              </w:rPr>
            </w:pPr>
          </w:p>
        </w:tc>
        <w:tc>
          <w:tcPr>
            <w:tcW w:w="3720" w:type="dxa"/>
          </w:tcPr>
          <w:p w:rsidR="0052293A" w:rsidRPr="006E48AD" w:rsidRDefault="0052293A" w:rsidP="0052293A">
            <w:pPr>
              <w:rPr>
                <w:sz w:val="16"/>
                <w:szCs w:val="16"/>
              </w:rPr>
            </w:pPr>
            <w:r w:rsidRPr="006E48AD">
              <w:rPr>
                <w:sz w:val="16"/>
                <w:szCs w:val="16"/>
              </w:rPr>
              <w:t xml:space="preserve">Work:  </w:t>
            </w:r>
          </w:p>
          <w:p w:rsidR="0052293A" w:rsidRPr="006E48AD" w:rsidRDefault="0052293A" w:rsidP="0052293A">
            <w:pPr>
              <w:rPr>
                <w:sz w:val="16"/>
                <w:szCs w:val="16"/>
              </w:rPr>
            </w:pPr>
            <w:r w:rsidRPr="006E48AD">
              <w:rPr>
                <w:sz w:val="16"/>
                <w:szCs w:val="16"/>
              </w:rPr>
              <w:t>Cell/Pager:</w:t>
            </w:r>
          </w:p>
          <w:p w:rsidR="0052293A" w:rsidRPr="006E48AD" w:rsidRDefault="0052293A" w:rsidP="0052293A">
            <w:pPr>
              <w:rPr>
                <w:sz w:val="16"/>
                <w:szCs w:val="16"/>
              </w:rPr>
            </w:pPr>
            <w:r w:rsidRPr="006E48AD">
              <w:rPr>
                <w:sz w:val="16"/>
                <w:szCs w:val="16"/>
              </w:rPr>
              <w:t>Fax:</w:t>
            </w:r>
          </w:p>
          <w:p w:rsidR="0052293A" w:rsidRPr="006E48AD" w:rsidRDefault="0052293A" w:rsidP="0052293A">
            <w:pPr>
              <w:rPr>
                <w:sz w:val="16"/>
                <w:szCs w:val="16"/>
              </w:rPr>
            </w:pPr>
            <w:r w:rsidRPr="006E48AD">
              <w:rPr>
                <w:sz w:val="16"/>
                <w:szCs w:val="16"/>
              </w:rPr>
              <w:t>Email:</w:t>
            </w:r>
          </w:p>
          <w:p w:rsidR="0052293A" w:rsidRPr="006E48AD" w:rsidRDefault="0052293A" w:rsidP="0052293A">
            <w:pPr>
              <w:rPr>
                <w:sz w:val="16"/>
                <w:szCs w:val="16"/>
              </w:rPr>
            </w:pPr>
            <w:r w:rsidRPr="006E48AD">
              <w:rPr>
                <w:sz w:val="16"/>
                <w:szCs w:val="16"/>
              </w:rPr>
              <w:t>If Resident, list graduation date: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960" w:type="dxa"/>
          </w:tcPr>
          <w:p w:rsidR="0052293A" w:rsidRPr="006E48AD" w:rsidRDefault="0052293A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</w:tcPr>
          <w:p w:rsidR="0052293A" w:rsidRPr="006E48AD" w:rsidRDefault="0052293A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52293A" w:rsidRPr="006E48AD" w:rsidRDefault="0052293A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:rsidR="0052293A" w:rsidRPr="006E48AD" w:rsidRDefault="0052293A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52293A" w:rsidRPr="006E48AD" w:rsidRDefault="0052293A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52293A" w:rsidRPr="006E48AD" w:rsidRDefault="0052293A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52293A" w:rsidRPr="006E48AD" w:rsidRDefault="0052293A">
            <w:pPr>
              <w:rPr>
                <w:sz w:val="20"/>
                <w:szCs w:val="20"/>
              </w:rPr>
            </w:pPr>
          </w:p>
        </w:tc>
      </w:tr>
      <w:tr w:rsidR="0052293A" w:rsidTr="002833F4">
        <w:tc>
          <w:tcPr>
            <w:tcW w:w="2868" w:type="dxa"/>
          </w:tcPr>
          <w:p w:rsidR="0052293A" w:rsidRPr="006E48AD" w:rsidRDefault="0052293A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</w:tcPr>
          <w:p w:rsidR="0052293A" w:rsidRPr="006E48AD" w:rsidRDefault="0052293A">
            <w:pPr>
              <w:rPr>
                <w:sz w:val="20"/>
                <w:szCs w:val="20"/>
              </w:rPr>
            </w:pPr>
          </w:p>
        </w:tc>
        <w:tc>
          <w:tcPr>
            <w:tcW w:w="3720" w:type="dxa"/>
          </w:tcPr>
          <w:p w:rsidR="0052293A" w:rsidRPr="006E48AD" w:rsidRDefault="0052293A" w:rsidP="0052293A">
            <w:pPr>
              <w:rPr>
                <w:sz w:val="16"/>
                <w:szCs w:val="16"/>
              </w:rPr>
            </w:pPr>
            <w:r w:rsidRPr="006E48AD">
              <w:rPr>
                <w:sz w:val="16"/>
                <w:szCs w:val="16"/>
              </w:rPr>
              <w:t xml:space="preserve">Work:  </w:t>
            </w:r>
          </w:p>
          <w:p w:rsidR="0052293A" w:rsidRPr="006E48AD" w:rsidRDefault="0052293A" w:rsidP="0052293A">
            <w:pPr>
              <w:rPr>
                <w:sz w:val="16"/>
                <w:szCs w:val="16"/>
              </w:rPr>
            </w:pPr>
            <w:r w:rsidRPr="006E48AD">
              <w:rPr>
                <w:sz w:val="16"/>
                <w:szCs w:val="16"/>
              </w:rPr>
              <w:t>Cell/Pager:</w:t>
            </w:r>
          </w:p>
          <w:p w:rsidR="0052293A" w:rsidRPr="006E48AD" w:rsidRDefault="0052293A" w:rsidP="0052293A">
            <w:pPr>
              <w:rPr>
                <w:sz w:val="16"/>
                <w:szCs w:val="16"/>
              </w:rPr>
            </w:pPr>
            <w:r w:rsidRPr="006E48AD">
              <w:rPr>
                <w:sz w:val="16"/>
                <w:szCs w:val="16"/>
              </w:rPr>
              <w:t>Fax:</w:t>
            </w:r>
          </w:p>
          <w:p w:rsidR="0052293A" w:rsidRPr="006E48AD" w:rsidRDefault="0052293A" w:rsidP="0052293A">
            <w:pPr>
              <w:rPr>
                <w:sz w:val="16"/>
                <w:szCs w:val="16"/>
              </w:rPr>
            </w:pPr>
            <w:r w:rsidRPr="006E48AD">
              <w:rPr>
                <w:sz w:val="16"/>
                <w:szCs w:val="16"/>
              </w:rPr>
              <w:t>Email:</w:t>
            </w:r>
          </w:p>
          <w:p w:rsidR="0052293A" w:rsidRPr="006E48AD" w:rsidRDefault="0052293A" w:rsidP="0052293A">
            <w:pPr>
              <w:rPr>
                <w:sz w:val="16"/>
                <w:szCs w:val="16"/>
              </w:rPr>
            </w:pPr>
            <w:r w:rsidRPr="006E48AD">
              <w:rPr>
                <w:sz w:val="16"/>
                <w:szCs w:val="16"/>
              </w:rPr>
              <w:t>If Resident, list graduation date: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960" w:type="dxa"/>
          </w:tcPr>
          <w:p w:rsidR="0052293A" w:rsidRPr="006E48AD" w:rsidRDefault="0052293A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</w:tcPr>
          <w:p w:rsidR="0052293A" w:rsidRPr="006E48AD" w:rsidRDefault="0052293A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52293A" w:rsidRPr="006E48AD" w:rsidRDefault="0052293A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:rsidR="0052293A" w:rsidRPr="006E48AD" w:rsidRDefault="0052293A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52293A" w:rsidRPr="006E48AD" w:rsidRDefault="0052293A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52293A" w:rsidRPr="006E48AD" w:rsidRDefault="0052293A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52293A" w:rsidRPr="006E48AD" w:rsidRDefault="0052293A">
            <w:pPr>
              <w:rPr>
                <w:sz w:val="20"/>
                <w:szCs w:val="20"/>
              </w:rPr>
            </w:pPr>
          </w:p>
        </w:tc>
      </w:tr>
      <w:tr w:rsidR="0052293A" w:rsidTr="002833F4">
        <w:tc>
          <w:tcPr>
            <w:tcW w:w="2868" w:type="dxa"/>
          </w:tcPr>
          <w:p w:rsidR="0052293A" w:rsidRPr="006E48AD" w:rsidRDefault="0052293A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</w:tcPr>
          <w:p w:rsidR="0052293A" w:rsidRPr="006E48AD" w:rsidRDefault="0052293A">
            <w:pPr>
              <w:rPr>
                <w:sz w:val="20"/>
                <w:szCs w:val="20"/>
              </w:rPr>
            </w:pPr>
          </w:p>
        </w:tc>
        <w:tc>
          <w:tcPr>
            <w:tcW w:w="3720" w:type="dxa"/>
          </w:tcPr>
          <w:p w:rsidR="0052293A" w:rsidRPr="006E48AD" w:rsidRDefault="0052293A" w:rsidP="0052293A">
            <w:pPr>
              <w:rPr>
                <w:sz w:val="16"/>
                <w:szCs w:val="16"/>
              </w:rPr>
            </w:pPr>
            <w:r w:rsidRPr="006E48AD">
              <w:rPr>
                <w:sz w:val="16"/>
                <w:szCs w:val="16"/>
              </w:rPr>
              <w:t xml:space="preserve">Work:  </w:t>
            </w:r>
          </w:p>
          <w:p w:rsidR="0052293A" w:rsidRPr="006E48AD" w:rsidRDefault="0052293A" w:rsidP="0052293A">
            <w:pPr>
              <w:rPr>
                <w:sz w:val="16"/>
                <w:szCs w:val="16"/>
              </w:rPr>
            </w:pPr>
            <w:r w:rsidRPr="006E48AD">
              <w:rPr>
                <w:sz w:val="16"/>
                <w:szCs w:val="16"/>
              </w:rPr>
              <w:t>Cell/Pager:</w:t>
            </w:r>
          </w:p>
          <w:p w:rsidR="0052293A" w:rsidRPr="006E48AD" w:rsidRDefault="0052293A" w:rsidP="0052293A">
            <w:pPr>
              <w:rPr>
                <w:sz w:val="16"/>
                <w:szCs w:val="16"/>
              </w:rPr>
            </w:pPr>
            <w:r w:rsidRPr="006E48AD">
              <w:rPr>
                <w:sz w:val="16"/>
                <w:szCs w:val="16"/>
              </w:rPr>
              <w:t>Fax:</w:t>
            </w:r>
          </w:p>
          <w:p w:rsidR="0052293A" w:rsidRPr="006E48AD" w:rsidRDefault="0052293A" w:rsidP="0052293A">
            <w:pPr>
              <w:rPr>
                <w:sz w:val="16"/>
                <w:szCs w:val="16"/>
              </w:rPr>
            </w:pPr>
            <w:r w:rsidRPr="006E48AD">
              <w:rPr>
                <w:sz w:val="16"/>
                <w:szCs w:val="16"/>
              </w:rPr>
              <w:t>Email:</w:t>
            </w:r>
          </w:p>
          <w:p w:rsidR="0052293A" w:rsidRPr="006E48AD" w:rsidRDefault="0052293A" w:rsidP="0052293A">
            <w:pPr>
              <w:rPr>
                <w:sz w:val="16"/>
                <w:szCs w:val="16"/>
              </w:rPr>
            </w:pPr>
            <w:r w:rsidRPr="006E48AD">
              <w:rPr>
                <w:sz w:val="16"/>
                <w:szCs w:val="16"/>
              </w:rPr>
              <w:t>If Resident, list graduation date: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960" w:type="dxa"/>
          </w:tcPr>
          <w:p w:rsidR="0052293A" w:rsidRPr="006E48AD" w:rsidRDefault="0052293A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</w:tcPr>
          <w:p w:rsidR="0052293A" w:rsidRPr="006E48AD" w:rsidRDefault="0052293A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52293A" w:rsidRPr="006E48AD" w:rsidRDefault="0052293A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:rsidR="0052293A" w:rsidRPr="006E48AD" w:rsidRDefault="0052293A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52293A" w:rsidRPr="006E48AD" w:rsidRDefault="0052293A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52293A" w:rsidRPr="006E48AD" w:rsidRDefault="0052293A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52293A" w:rsidRPr="006E48AD" w:rsidRDefault="0052293A">
            <w:pPr>
              <w:rPr>
                <w:sz w:val="20"/>
                <w:szCs w:val="20"/>
              </w:rPr>
            </w:pPr>
          </w:p>
        </w:tc>
      </w:tr>
      <w:tr w:rsidR="0052293A" w:rsidTr="002833F4">
        <w:tc>
          <w:tcPr>
            <w:tcW w:w="2868" w:type="dxa"/>
          </w:tcPr>
          <w:p w:rsidR="0052293A" w:rsidRPr="006E48AD" w:rsidRDefault="0052293A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</w:tcPr>
          <w:p w:rsidR="0052293A" w:rsidRPr="006E48AD" w:rsidRDefault="0052293A">
            <w:pPr>
              <w:rPr>
                <w:sz w:val="20"/>
                <w:szCs w:val="20"/>
              </w:rPr>
            </w:pPr>
          </w:p>
        </w:tc>
        <w:tc>
          <w:tcPr>
            <w:tcW w:w="3720" w:type="dxa"/>
          </w:tcPr>
          <w:p w:rsidR="0052293A" w:rsidRPr="006E48AD" w:rsidRDefault="0052293A" w:rsidP="0052293A">
            <w:pPr>
              <w:rPr>
                <w:sz w:val="16"/>
                <w:szCs w:val="16"/>
              </w:rPr>
            </w:pPr>
            <w:r w:rsidRPr="006E48AD">
              <w:rPr>
                <w:sz w:val="16"/>
                <w:szCs w:val="16"/>
              </w:rPr>
              <w:t xml:space="preserve">Work:  </w:t>
            </w:r>
          </w:p>
          <w:p w:rsidR="0052293A" w:rsidRPr="006E48AD" w:rsidRDefault="0052293A" w:rsidP="0052293A">
            <w:pPr>
              <w:rPr>
                <w:sz w:val="16"/>
                <w:szCs w:val="16"/>
              </w:rPr>
            </w:pPr>
            <w:r w:rsidRPr="006E48AD">
              <w:rPr>
                <w:sz w:val="16"/>
                <w:szCs w:val="16"/>
              </w:rPr>
              <w:t>Cell/Pager:</w:t>
            </w:r>
          </w:p>
          <w:p w:rsidR="0052293A" w:rsidRPr="006E48AD" w:rsidRDefault="0052293A" w:rsidP="0052293A">
            <w:pPr>
              <w:rPr>
                <w:sz w:val="16"/>
                <w:szCs w:val="16"/>
              </w:rPr>
            </w:pPr>
            <w:r w:rsidRPr="006E48AD">
              <w:rPr>
                <w:sz w:val="16"/>
                <w:szCs w:val="16"/>
              </w:rPr>
              <w:t>Fax:</w:t>
            </w:r>
          </w:p>
          <w:p w:rsidR="0052293A" w:rsidRPr="006E48AD" w:rsidRDefault="0052293A" w:rsidP="0052293A">
            <w:pPr>
              <w:rPr>
                <w:sz w:val="16"/>
                <w:szCs w:val="16"/>
              </w:rPr>
            </w:pPr>
            <w:r w:rsidRPr="006E48AD">
              <w:rPr>
                <w:sz w:val="16"/>
                <w:szCs w:val="16"/>
              </w:rPr>
              <w:t>Email:</w:t>
            </w:r>
          </w:p>
          <w:p w:rsidR="0052293A" w:rsidRPr="006E48AD" w:rsidRDefault="0052293A" w:rsidP="0052293A">
            <w:pPr>
              <w:rPr>
                <w:sz w:val="16"/>
                <w:szCs w:val="16"/>
              </w:rPr>
            </w:pPr>
            <w:r w:rsidRPr="006E48AD">
              <w:rPr>
                <w:sz w:val="16"/>
                <w:szCs w:val="16"/>
              </w:rPr>
              <w:t>If Resident, list graduation date: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960" w:type="dxa"/>
          </w:tcPr>
          <w:p w:rsidR="0052293A" w:rsidRPr="006E48AD" w:rsidRDefault="0052293A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</w:tcPr>
          <w:p w:rsidR="0052293A" w:rsidRPr="006E48AD" w:rsidRDefault="0052293A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52293A" w:rsidRPr="006E48AD" w:rsidRDefault="0052293A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:rsidR="0052293A" w:rsidRPr="006E48AD" w:rsidRDefault="0052293A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52293A" w:rsidRPr="006E48AD" w:rsidRDefault="0052293A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52293A" w:rsidRPr="006E48AD" w:rsidRDefault="0052293A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52293A" w:rsidRPr="006E48AD" w:rsidRDefault="0052293A">
            <w:pPr>
              <w:rPr>
                <w:sz w:val="20"/>
                <w:szCs w:val="20"/>
              </w:rPr>
            </w:pPr>
          </w:p>
        </w:tc>
      </w:tr>
      <w:tr w:rsidR="0052293A" w:rsidTr="002833F4">
        <w:tc>
          <w:tcPr>
            <w:tcW w:w="2868" w:type="dxa"/>
          </w:tcPr>
          <w:p w:rsidR="0052293A" w:rsidRPr="006E48AD" w:rsidRDefault="0052293A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</w:tcPr>
          <w:p w:rsidR="0052293A" w:rsidRPr="006E48AD" w:rsidRDefault="0052293A">
            <w:pPr>
              <w:rPr>
                <w:sz w:val="20"/>
                <w:szCs w:val="20"/>
              </w:rPr>
            </w:pPr>
          </w:p>
        </w:tc>
        <w:tc>
          <w:tcPr>
            <w:tcW w:w="3720" w:type="dxa"/>
          </w:tcPr>
          <w:p w:rsidR="0052293A" w:rsidRPr="006E48AD" w:rsidRDefault="0052293A" w:rsidP="0052293A">
            <w:pPr>
              <w:rPr>
                <w:sz w:val="16"/>
                <w:szCs w:val="16"/>
              </w:rPr>
            </w:pPr>
            <w:r w:rsidRPr="006E48AD">
              <w:rPr>
                <w:sz w:val="16"/>
                <w:szCs w:val="16"/>
              </w:rPr>
              <w:t xml:space="preserve">Work:  </w:t>
            </w:r>
          </w:p>
          <w:p w:rsidR="0052293A" w:rsidRPr="006E48AD" w:rsidRDefault="0052293A" w:rsidP="0052293A">
            <w:pPr>
              <w:rPr>
                <w:sz w:val="16"/>
                <w:szCs w:val="16"/>
              </w:rPr>
            </w:pPr>
            <w:r w:rsidRPr="006E48AD">
              <w:rPr>
                <w:sz w:val="16"/>
                <w:szCs w:val="16"/>
              </w:rPr>
              <w:t>Cell/Pager:</w:t>
            </w:r>
          </w:p>
          <w:p w:rsidR="0052293A" w:rsidRPr="006E48AD" w:rsidRDefault="0052293A" w:rsidP="0052293A">
            <w:pPr>
              <w:rPr>
                <w:sz w:val="16"/>
                <w:szCs w:val="16"/>
              </w:rPr>
            </w:pPr>
            <w:r w:rsidRPr="006E48AD">
              <w:rPr>
                <w:sz w:val="16"/>
                <w:szCs w:val="16"/>
              </w:rPr>
              <w:t>Fax:</w:t>
            </w:r>
          </w:p>
          <w:p w:rsidR="0052293A" w:rsidRPr="006E48AD" w:rsidRDefault="0052293A" w:rsidP="0052293A">
            <w:pPr>
              <w:rPr>
                <w:sz w:val="16"/>
                <w:szCs w:val="16"/>
              </w:rPr>
            </w:pPr>
            <w:r w:rsidRPr="006E48AD">
              <w:rPr>
                <w:sz w:val="16"/>
                <w:szCs w:val="16"/>
              </w:rPr>
              <w:t>Email:</w:t>
            </w:r>
          </w:p>
          <w:p w:rsidR="0052293A" w:rsidRPr="006E48AD" w:rsidRDefault="0052293A" w:rsidP="0052293A">
            <w:pPr>
              <w:rPr>
                <w:sz w:val="16"/>
                <w:szCs w:val="16"/>
              </w:rPr>
            </w:pPr>
            <w:r w:rsidRPr="006E48AD">
              <w:rPr>
                <w:sz w:val="16"/>
                <w:szCs w:val="16"/>
              </w:rPr>
              <w:t>If Resident, list graduation date: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960" w:type="dxa"/>
          </w:tcPr>
          <w:p w:rsidR="0052293A" w:rsidRPr="006E48AD" w:rsidRDefault="0052293A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</w:tcPr>
          <w:p w:rsidR="0052293A" w:rsidRPr="006E48AD" w:rsidRDefault="0052293A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52293A" w:rsidRPr="006E48AD" w:rsidRDefault="0052293A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:rsidR="0052293A" w:rsidRPr="006E48AD" w:rsidRDefault="0052293A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52293A" w:rsidRPr="006E48AD" w:rsidRDefault="0052293A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52293A" w:rsidRPr="006E48AD" w:rsidRDefault="0052293A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52293A" w:rsidRPr="006E48AD" w:rsidRDefault="0052293A">
            <w:pPr>
              <w:rPr>
                <w:sz w:val="20"/>
                <w:szCs w:val="20"/>
              </w:rPr>
            </w:pPr>
          </w:p>
        </w:tc>
      </w:tr>
    </w:tbl>
    <w:p w:rsidR="006E48AD" w:rsidRDefault="006E48AD"/>
    <w:p w:rsidR="002833F4" w:rsidRDefault="00666799" w:rsidP="002833F4">
      <w:pPr>
        <w:pStyle w:val="Header"/>
        <w:tabs>
          <w:tab w:val="left" w:pos="720"/>
        </w:tabs>
        <w:spacing w:after="120"/>
        <w:rPr>
          <w:rFonts w:eastAsia="Arial Unicode MS"/>
          <w:sz w:val="20"/>
        </w:rPr>
      </w:pPr>
      <w:r>
        <w:rPr>
          <w:sz w:val="20"/>
        </w:rPr>
        <w:t>Submit</w:t>
      </w:r>
      <w:r w:rsidR="002833F4">
        <w:rPr>
          <w:sz w:val="20"/>
        </w:rPr>
        <w:t xml:space="preserve"> </w:t>
      </w:r>
      <w:r>
        <w:rPr>
          <w:sz w:val="20"/>
        </w:rPr>
        <w:t>certification document</w:t>
      </w:r>
      <w:r w:rsidR="002833F4">
        <w:rPr>
          <w:sz w:val="20"/>
        </w:rPr>
        <w:t xml:space="preserve"> </w:t>
      </w:r>
      <w:r>
        <w:rPr>
          <w:sz w:val="20"/>
        </w:rPr>
        <w:t xml:space="preserve">for </w:t>
      </w:r>
      <w:r w:rsidR="002833F4">
        <w:rPr>
          <w:b/>
          <w:bCs/>
          <w:sz w:val="20"/>
        </w:rPr>
        <w:t>all</w:t>
      </w:r>
      <w:r w:rsidR="002833F4">
        <w:rPr>
          <w:sz w:val="20"/>
        </w:rPr>
        <w:t xml:space="preserve"> individuals on the research team </w:t>
      </w:r>
      <w:r>
        <w:rPr>
          <w:sz w:val="20"/>
        </w:rPr>
        <w:t>showing completion of</w:t>
      </w:r>
      <w:r w:rsidR="002833F4">
        <w:rPr>
          <w:sz w:val="20"/>
        </w:rPr>
        <w:t xml:space="preserve"> education regarding the protection of human subjects.</w:t>
      </w:r>
      <w:r w:rsidR="002833F4">
        <w:rPr>
          <w:rFonts w:eastAsia="Arial Unicode MS"/>
          <w:b/>
          <w:bCs/>
          <w:sz w:val="20"/>
          <w:vertAlign w:val="superscript"/>
        </w:rPr>
        <w:t xml:space="preserve"> </w:t>
      </w:r>
      <w:r w:rsidR="002833F4">
        <w:rPr>
          <w:sz w:val="20"/>
        </w:rPr>
        <w:t xml:space="preserve"> </w:t>
      </w:r>
      <w:r>
        <w:rPr>
          <w:sz w:val="20"/>
        </w:rPr>
        <w:t xml:space="preserve">CITI </w:t>
      </w:r>
      <w:r w:rsidR="002833F4">
        <w:rPr>
          <w:rFonts w:eastAsia="Arial Unicode MS"/>
          <w:sz w:val="20"/>
        </w:rPr>
        <w:t>Human</w:t>
      </w:r>
      <w:r>
        <w:rPr>
          <w:rFonts w:eastAsia="Arial Unicode MS"/>
          <w:sz w:val="20"/>
        </w:rPr>
        <w:t xml:space="preserve"> Subject</w:t>
      </w:r>
      <w:r w:rsidR="002833F4">
        <w:rPr>
          <w:rFonts w:eastAsia="Arial Unicode MS"/>
          <w:sz w:val="20"/>
        </w:rPr>
        <w:t xml:space="preserve"> </w:t>
      </w:r>
      <w:r>
        <w:rPr>
          <w:rFonts w:eastAsia="Arial Unicode MS"/>
          <w:sz w:val="20"/>
        </w:rPr>
        <w:t>Research</w:t>
      </w:r>
      <w:r w:rsidR="002833F4">
        <w:rPr>
          <w:rFonts w:eastAsia="Arial Unicode MS"/>
          <w:sz w:val="20"/>
        </w:rPr>
        <w:t xml:space="preserve"> Protection </w:t>
      </w:r>
      <w:r>
        <w:rPr>
          <w:rFonts w:eastAsia="Arial Unicode MS"/>
          <w:sz w:val="20"/>
        </w:rPr>
        <w:t>modules</w:t>
      </w:r>
      <w:r w:rsidR="002833F4">
        <w:rPr>
          <w:rFonts w:eastAsia="Arial Unicode MS"/>
          <w:sz w:val="20"/>
        </w:rPr>
        <w:t xml:space="preserve"> </w:t>
      </w:r>
      <w:r>
        <w:rPr>
          <w:rFonts w:eastAsia="Arial Unicode MS"/>
          <w:sz w:val="20"/>
        </w:rPr>
        <w:t>are</w:t>
      </w:r>
      <w:r w:rsidR="002833F4">
        <w:rPr>
          <w:rFonts w:eastAsia="Arial Unicode MS"/>
          <w:sz w:val="20"/>
        </w:rPr>
        <w:t xml:space="preserve"> required every </w:t>
      </w:r>
      <w:r>
        <w:rPr>
          <w:rFonts w:eastAsia="Arial Unicode MS"/>
          <w:sz w:val="20"/>
        </w:rPr>
        <w:t>four</w:t>
      </w:r>
      <w:r w:rsidR="002833F4">
        <w:rPr>
          <w:rFonts w:eastAsia="Arial Unicode MS"/>
          <w:sz w:val="20"/>
        </w:rPr>
        <w:t xml:space="preserve"> years. (Therefore, keep your original completion certificate in the event you submit another protocol.)  </w:t>
      </w:r>
    </w:p>
    <w:sectPr w:rsidR="002833F4" w:rsidSect="006E48AD">
      <w:footerReference w:type="default" r:id="rId7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1DF9" w:rsidRDefault="00951DF9">
      <w:r>
        <w:separator/>
      </w:r>
    </w:p>
  </w:endnote>
  <w:endnote w:type="continuationSeparator" w:id="0">
    <w:p w:rsidR="00951DF9" w:rsidRDefault="00951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C24" w:rsidRPr="0052293A" w:rsidRDefault="00666799">
    <w:pPr>
      <w:pStyle w:val="Footer"/>
      <w:rPr>
        <w:sz w:val="20"/>
        <w:szCs w:val="20"/>
      </w:rPr>
    </w:pPr>
    <w:r>
      <w:rPr>
        <w:sz w:val="20"/>
        <w:szCs w:val="20"/>
      </w:rPr>
      <w:t>08/29/20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1DF9" w:rsidRDefault="00951DF9">
      <w:r>
        <w:separator/>
      </w:r>
    </w:p>
  </w:footnote>
  <w:footnote w:type="continuationSeparator" w:id="0">
    <w:p w:rsidR="00951DF9" w:rsidRDefault="00951D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cumentProtection w:edit="forms" w:enforcement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8AD"/>
    <w:rsid w:val="002833F4"/>
    <w:rsid w:val="00315694"/>
    <w:rsid w:val="0052293A"/>
    <w:rsid w:val="00526811"/>
    <w:rsid w:val="006132BF"/>
    <w:rsid w:val="00666799"/>
    <w:rsid w:val="006E48AD"/>
    <w:rsid w:val="00943648"/>
    <w:rsid w:val="00951DF9"/>
    <w:rsid w:val="00A47713"/>
    <w:rsid w:val="00B26CD6"/>
    <w:rsid w:val="00C95C24"/>
    <w:rsid w:val="00D121AD"/>
    <w:rsid w:val="00E44FE0"/>
    <w:rsid w:val="00EF4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ADE67F80-18BE-4BA1-86C9-E85C4265C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833F4"/>
    <w:pPr>
      <w:keepNext/>
      <w:tabs>
        <w:tab w:val="left" w:pos="0"/>
        <w:tab w:val="left" w:pos="270"/>
        <w:tab w:val="left" w:pos="540"/>
        <w:tab w:val="left" w:pos="81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  <w:outlineLvl w:val="0"/>
    </w:pPr>
    <w:rPr>
      <w:b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E48A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E48AD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6E48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2833F4"/>
    <w:rPr>
      <w:b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31569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3156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14936-CF0F-4579-B44F-7B6CEFED2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424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earch Team Members</vt:lpstr>
    </vt:vector>
  </TitlesOfParts>
  <Company>Borgess Health Alliance</Company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earch Team Members</dc:title>
  <dc:subject/>
  <dc:creator>jsutherland</dc:creator>
  <cp:keywords/>
  <dc:description/>
  <cp:lastModifiedBy>Jan Bierlein</cp:lastModifiedBy>
  <cp:revision>2</cp:revision>
  <cp:lastPrinted>2016-08-29T18:29:00Z</cp:lastPrinted>
  <dcterms:created xsi:type="dcterms:W3CDTF">2017-05-25T14:38:00Z</dcterms:created>
  <dcterms:modified xsi:type="dcterms:W3CDTF">2017-05-25T14:38:00Z</dcterms:modified>
</cp:coreProperties>
</file>